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5BC39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5D95BC3C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D95BC3A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D95BC3B" w14:textId="6BA73603" w:rsidR="009E5164" w:rsidRPr="008252C7" w:rsidRDefault="00493902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vid Alejandro Martínez Tristán</w:t>
            </w:r>
          </w:p>
        </w:tc>
      </w:tr>
    </w:tbl>
    <w:p w14:paraId="5D95BC3D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5D95BC3E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5D95BC3F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5D95BC40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5D95BC41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5D95BC4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D95BC42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95BC43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5D95BC44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5D95BC4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95BC46" w14:textId="1091C9D6" w:rsidR="00D41110" w:rsidRPr="008252C7" w:rsidRDefault="001E49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D95BC47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95BC4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4D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4A" w14:textId="43F8C07A" w:rsidR="00D41110" w:rsidRPr="008252C7" w:rsidRDefault="001E49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4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95BC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5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4E" w14:textId="38FCE8D4" w:rsidR="00D41110" w:rsidRPr="008252C7" w:rsidRDefault="001E49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4F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5D95BC5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14:paraId="5D95BC5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52" w14:textId="597CE50E" w:rsidR="00AD437C" w:rsidRPr="008252C7" w:rsidRDefault="001E49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53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95BC54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5D95BC5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56" w14:textId="1908DDA3" w:rsidR="00AA63C1" w:rsidRPr="008252C7" w:rsidRDefault="00AD6F4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57" w14:textId="77777777"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95BC58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95BC5A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5D95BC5E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D95BC5B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95BC5C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5D95BC5D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5D95BC6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5F" w14:textId="042B7D53" w:rsidR="00D41110" w:rsidRPr="008252C7" w:rsidRDefault="00AD6F4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60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5D95BC6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D95BC6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63" w14:textId="13739B18" w:rsidR="00DC4A89" w:rsidRPr="008252C7" w:rsidRDefault="00AD6F4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6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14:paraId="5D95BC65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D95BC6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67" w14:textId="55119533" w:rsidR="00DC4A89" w:rsidRPr="008252C7" w:rsidRDefault="00AD6F4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68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5D95BC6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6E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6B" w14:textId="1E95A92F" w:rsidR="00D41110" w:rsidRPr="008252C7" w:rsidRDefault="00AD6F4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6C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5D95BC6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7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6F" w14:textId="6E8839E0" w:rsidR="00D41110" w:rsidRPr="008252C7" w:rsidRDefault="00AD6F4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7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D95BC7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95BC73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D95BC77" w14:textId="77777777" w:rsidTr="00A32B0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D95BC74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95BC75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5D95BC76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5D95BC7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95BC78" w14:textId="7B21435A" w:rsidR="00D41110" w:rsidRPr="008252C7" w:rsidRDefault="00AD6F4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D95BC79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95BC7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D95BC7F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7C" w14:textId="4621D300" w:rsidR="001D59BC" w:rsidRPr="008252C7" w:rsidRDefault="00AD6F4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7D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5D95BC7E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83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95BC80" w14:textId="1AA871DB" w:rsidR="00D41110" w:rsidRPr="008252C7" w:rsidRDefault="00AD6F4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D95BC8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95BC8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87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84" w14:textId="4B24A3A4" w:rsidR="00D41110" w:rsidRPr="008252C7" w:rsidRDefault="00AD6F4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8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5D95BC8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5D95BC8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88" w14:textId="57A6B68C" w:rsidR="00960582" w:rsidRPr="008252C7" w:rsidRDefault="00AD6F48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89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95BC8A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5D95BC8F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8C" w14:textId="31B60F3F" w:rsidR="00960582" w:rsidRPr="008252C7" w:rsidRDefault="00AD6F48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8D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95BC8E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D95BC93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90" w14:textId="3073BD6D" w:rsidR="00DC4A89" w:rsidRPr="008252C7" w:rsidRDefault="00AD6F4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9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5D95BC9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97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94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9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5D95BC9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32B0F" w:rsidRPr="008252C7" w14:paraId="5D95BC9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98" w14:textId="77777777" w:rsidR="00A32B0F" w:rsidRPr="008252C7" w:rsidRDefault="00A32B0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99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5D95BC9A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9F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9C" w14:textId="6336DAC2" w:rsidR="00D41110" w:rsidRPr="008252C7" w:rsidRDefault="00AD6F4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9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D95BC9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95BCA0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D95BCA4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D95BCA1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95BCA2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5D95BCA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5D95BCA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95BCA5" w14:textId="4A732E5A" w:rsidR="00545175" w:rsidRPr="008252C7" w:rsidRDefault="00AD6F48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D95BCA6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493902">
              <w:rPr>
                <w:rFonts w:asciiTheme="minorHAnsi" w:eastAsia="Times New Roman" w:hAnsiTheme="minorHAnsi" w:cs="Arial"/>
                <w:b/>
                <w:i/>
                <w:color w:val="000000"/>
                <w:lang w:val="es-US"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95BCA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D95BCA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A9" w14:textId="3FC5FF6C" w:rsidR="00545175" w:rsidRPr="008252C7" w:rsidRDefault="00AD6F48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AA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5D95BCA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D95BCB0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AD" w14:textId="29E4AC13" w:rsidR="00545175" w:rsidRPr="008252C7" w:rsidRDefault="00AD6F48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AE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proofErr w:type="spellStart"/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proofErr w:type="spellEnd"/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493902">
              <w:rPr>
                <w:rFonts w:asciiTheme="minorHAnsi" w:eastAsia="Times New Roman" w:hAnsiTheme="minorHAnsi" w:cs="Arial"/>
                <w:b/>
                <w:i/>
                <w:color w:val="000000"/>
                <w:lang w:val="es-US"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D95BCA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D95BCB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B1" w14:textId="44AA2693" w:rsidR="00545175" w:rsidRPr="008252C7" w:rsidRDefault="00AD6F48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B2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D95BCB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95BCB5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D95BCB9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D95BCB6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95BCB7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5D95BCB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5D95BCB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95BCBA" w14:textId="4E96AECB" w:rsidR="0049367D" w:rsidRPr="008252C7" w:rsidRDefault="00AD6F48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D95BCBB" w14:textId="77777777"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95BCBC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14:paraId="5D95BCC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BE" w14:textId="05BC6FFA" w:rsidR="0049367D" w:rsidRPr="008252C7" w:rsidRDefault="00AD6F48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B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D95BCC0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95BCC2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5D95BCC6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D95BCC3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95BCC4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5D95BCC5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5D95BCC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C7" w14:textId="77777777"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C8" w14:textId="6CE2EA6B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</w:t>
            </w:r>
            <w:r w:rsidR="00355795" w:rsidRPr="00355795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51.5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5D95BCC9" w14:textId="1D555F25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D66F4B" w:rsidRPr="00D66F4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328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5D95BCCA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5D95BCCB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D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CD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CE" w14:textId="3252475C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312D07" w:rsidRPr="00312D0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32.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5D95BCCF" w14:textId="13F4E72F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312D07" w:rsidRPr="00312D0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5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5D95BCD0" w14:textId="64E17010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</w:t>
            </w:r>
            <w:r w:rsidR="00312D07" w:rsidRPr="00312D0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5D95BCD1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5D95BCD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5D95BCD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D4" w14:textId="416CE30F" w:rsidR="00C150E0" w:rsidRPr="008252C7" w:rsidRDefault="007A2B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5BCD5" w14:textId="44BCA484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Formato de Estimación de Tamaño” y suma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agregadas en las partes Base más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de las partes nuevas (</w:t>
            </w:r>
            <w:proofErr w:type="spellStart"/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 y escríbelo aquí... AP=____</w:t>
            </w:r>
            <w:r w:rsidR="007A2BAE" w:rsidRPr="007A2BAE">
              <w:rPr>
                <w:rFonts w:asciiTheme="minorHAnsi" w:eastAsia="Times New Roman" w:hAnsiTheme="minorHAnsi" w:cs="Arial"/>
                <w:b/>
                <w:iCs/>
                <w:color w:val="000000"/>
                <w:u w:val="single"/>
                <w:lang w:eastAsia="es-MX"/>
              </w:rPr>
              <w:t>336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______</w:t>
            </w:r>
          </w:p>
          <w:p w14:paraId="5D95BCD6" w14:textId="32E97651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del Plan”, sección “Tamaño del Programa”, fíjate en las LDC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es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gregadas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 escríbelo aquí... AR=___</w:t>
            </w:r>
            <w:r w:rsidR="007A2BAE" w:rsidRPr="007A2BAE">
              <w:rPr>
                <w:rFonts w:asciiTheme="minorHAnsi" w:eastAsia="Times New Roman" w:hAnsiTheme="minorHAnsi" w:cs="Arial"/>
                <w:b/>
                <w:iCs/>
                <w:color w:val="000000"/>
                <w:u w:val="single"/>
                <w:lang w:eastAsia="es-MX"/>
              </w:rPr>
              <w:t>336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______</w:t>
            </w:r>
          </w:p>
          <w:p w14:paraId="5D95BCD7" w14:textId="77777777" w:rsidR="00CB7310" w:rsidRDefault="00151B40" w:rsidP="00151B4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lastRenderedPageBreak/>
              <w:t xml:space="preserve">La resta de (AR-AP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151B4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5D95BCD8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95BCDA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5D95BCDB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5D95BCDC" w14:textId="77777777" w:rsidR="004C5FAD" w:rsidRPr="0084047F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84047F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5D95BCDD" w14:textId="77777777" w:rsidR="00C5333F" w:rsidRPr="0084047F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5D95BCDE" w14:textId="77777777" w:rsidR="004C5FAD" w:rsidRPr="0084047F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84047F">
        <w:rPr>
          <w:rFonts w:asciiTheme="minorHAnsi" w:hAnsiTheme="minorHAnsi"/>
          <w:color w:val="2F5496"/>
          <w:sz w:val="24"/>
        </w:rPr>
        <w:t>personales</w:t>
      </w:r>
      <w:r w:rsidR="00235867" w:rsidRPr="0084047F">
        <w:rPr>
          <w:rFonts w:asciiTheme="minorHAnsi" w:hAnsiTheme="minorHAnsi"/>
          <w:color w:val="2F5496"/>
          <w:sz w:val="24"/>
        </w:rPr>
        <w:t>.</w:t>
      </w:r>
      <w:r w:rsidR="008127FD" w:rsidRPr="0084047F">
        <w:rPr>
          <w:rFonts w:asciiTheme="minorHAnsi" w:hAnsiTheme="minorHAnsi"/>
          <w:color w:val="2F5496"/>
          <w:sz w:val="24"/>
        </w:rPr>
        <w:t xml:space="preserve"> U</w:t>
      </w:r>
      <w:r w:rsidRPr="0084047F">
        <w:rPr>
          <w:rFonts w:asciiTheme="minorHAnsi" w:hAnsiTheme="minorHAnsi"/>
          <w:color w:val="2F5496"/>
          <w:sz w:val="24"/>
        </w:rPr>
        <w:t xml:space="preserve">tiliza </w:t>
      </w:r>
      <w:r w:rsidR="004042AF" w:rsidRPr="0084047F">
        <w:rPr>
          <w:rFonts w:asciiTheme="minorHAnsi" w:hAnsiTheme="minorHAnsi"/>
          <w:color w:val="2F5496"/>
          <w:sz w:val="24"/>
        </w:rPr>
        <w:t xml:space="preserve">la siguiente lista </w:t>
      </w:r>
      <w:r w:rsidRPr="0084047F">
        <w:rPr>
          <w:rFonts w:asciiTheme="minorHAnsi" w:hAnsiTheme="minorHAnsi"/>
          <w:color w:val="2F5496"/>
          <w:sz w:val="24"/>
        </w:rPr>
        <w:t>para identifica</w:t>
      </w:r>
      <w:r w:rsidR="004042AF" w:rsidRPr="0084047F">
        <w:rPr>
          <w:rFonts w:asciiTheme="minorHAnsi" w:hAnsiTheme="minorHAnsi"/>
          <w:color w:val="2F5496"/>
          <w:sz w:val="24"/>
        </w:rPr>
        <w:t>r</w:t>
      </w:r>
      <w:r w:rsidRPr="0084047F">
        <w:rPr>
          <w:rFonts w:asciiTheme="minorHAnsi" w:hAnsiTheme="minorHAnsi"/>
          <w:color w:val="2F5496"/>
          <w:sz w:val="24"/>
        </w:rPr>
        <w:t xml:space="preserve"> </w:t>
      </w:r>
      <w:r w:rsidR="004042AF" w:rsidRPr="0084047F">
        <w:rPr>
          <w:rFonts w:asciiTheme="minorHAnsi" w:hAnsiTheme="minorHAnsi"/>
          <w:color w:val="2F5496"/>
          <w:sz w:val="24"/>
        </w:rPr>
        <w:t xml:space="preserve">posibles </w:t>
      </w:r>
      <w:r w:rsidRPr="0084047F">
        <w:rPr>
          <w:rFonts w:asciiTheme="minorHAnsi" w:hAnsiTheme="minorHAnsi"/>
          <w:color w:val="2F5496"/>
          <w:sz w:val="24"/>
        </w:rPr>
        <w:t>áreas de mejora:</w:t>
      </w:r>
    </w:p>
    <w:p w14:paraId="5D95BCDF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84047F">
        <w:rPr>
          <w:rFonts w:asciiTheme="minorHAnsi" w:hAnsiTheme="minorHAnsi"/>
          <w:color w:val="2F5496"/>
          <w:sz w:val="24"/>
        </w:rPr>
        <w:t>hr</w:t>
      </w:r>
      <w:proofErr w:type="spellEnd"/>
      <w:r w:rsidRPr="0084047F">
        <w:rPr>
          <w:rFonts w:asciiTheme="minorHAnsi" w:hAnsiTheme="minorHAnsi"/>
          <w:color w:val="2F5496"/>
          <w:sz w:val="24"/>
        </w:rPr>
        <w:t>)</w:t>
      </w:r>
    </w:p>
    <w:p w14:paraId="5D95BCE0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D95BCE1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5D95BCE2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D95BCE3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5D95BCE4" w14:textId="77777777" w:rsidR="00C5333F" w:rsidRPr="0084047F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84047F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84047F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84047F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5D95BCE5" w14:textId="77777777" w:rsidR="008127FD" w:rsidRPr="0084047F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84047F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84047F">
        <w:rPr>
          <w:rFonts w:asciiTheme="minorHAnsi" w:hAnsiTheme="minorHAnsi"/>
          <w:color w:val="2F5496"/>
          <w:sz w:val="24"/>
        </w:rPr>
        <w:t>que identificaste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5D95BCE6" w14:textId="77777777" w:rsidR="008127FD" w:rsidRPr="0084047F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84047F">
        <w:rPr>
          <w:rFonts w:asciiTheme="minorHAnsi" w:hAnsiTheme="minorHAnsi"/>
          <w:color w:val="2F5496"/>
          <w:sz w:val="24"/>
        </w:rPr>
        <w:t>personal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84047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1B40"/>
    <w:rsid w:val="0015403D"/>
    <w:rsid w:val="00174059"/>
    <w:rsid w:val="001D59BC"/>
    <w:rsid w:val="001E499A"/>
    <w:rsid w:val="0022253C"/>
    <w:rsid w:val="00224AAD"/>
    <w:rsid w:val="00235867"/>
    <w:rsid w:val="002D0D3F"/>
    <w:rsid w:val="00312D07"/>
    <w:rsid w:val="0033184B"/>
    <w:rsid w:val="00355795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93902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A2BAE"/>
    <w:rsid w:val="007B2C50"/>
    <w:rsid w:val="007C5AE4"/>
    <w:rsid w:val="007D1817"/>
    <w:rsid w:val="00802530"/>
    <w:rsid w:val="008127FD"/>
    <w:rsid w:val="008252C7"/>
    <w:rsid w:val="00832B6F"/>
    <w:rsid w:val="00833C55"/>
    <w:rsid w:val="0084047F"/>
    <w:rsid w:val="00843158"/>
    <w:rsid w:val="0085693A"/>
    <w:rsid w:val="00862184"/>
    <w:rsid w:val="008B3C16"/>
    <w:rsid w:val="008E264A"/>
    <w:rsid w:val="00957329"/>
    <w:rsid w:val="00960582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2B0F"/>
    <w:rsid w:val="00A33B04"/>
    <w:rsid w:val="00A477B4"/>
    <w:rsid w:val="00A50FB1"/>
    <w:rsid w:val="00A8248E"/>
    <w:rsid w:val="00A90A71"/>
    <w:rsid w:val="00AA63C1"/>
    <w:rsid w:val="00AD35A5"/>
    <w:rsid w:val="00AD437C"/>
    <w:rsid w:val="00AD6F48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3368B"/>
    <w:rsid w:val="00D3381D"/>
    <w:rsid w:val="00D41110"/>
    <w:rsid w:val="00D42AF2"/>
    <w:rsid w:val="00D66F4B"/>
    <w:rsid w:val="00D72655"/>
    <w:rsid w:val="00DC4A89"/>
    <w:rsid w:val="00E3161B"/>
    <w:rsid w:val="00E87B1D"/>
    <w:rsid w:val="00EA1B95"/>
    <w:rsid w:val="00EF2EAB"/>
    <w:rsid w:val="00F07959"/>
    <w:rsid w:val="00F20EBC"/>
    <w:rsid w:val="00F754DA"/>
    <w:rsid w:val="00FB0FBE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5BC39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C2FE-6312-4180-AFB1-BE54C4F6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David Alejandro Martínez Tristán</cp:lastModifiedBy>
  <cp:revision>8</cp:revision>
  <dcterms:created xsi:type="dcterms:W3CDTF">2021-03-12T20:17:00Z</dcterms:created>
  <dcterms:modified xsi:type="dcterms:W3CDTF">2021-03-13T06:05:00Z</dcterms:modified>
</cp:coreProperties>
</file>